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19" w:rsidRDefault="006D3619" w:rsidP="006D3619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6D3619" w:rsidRDefault="006D3619" w:rsidP="006D3619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D3619" w:rsidRDefault="006D3619" w:rsidP="006D3619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3619" w:rsidRDefault="006D3619" w:rsidP="006D3619">
      <w:pPr>
        <w:pStyle w:val="a9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» мая 2019 года                                                                                            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347114" w:rsidRPr="006D3619" w:rsidRDefault="00347114" w:rsidP="00016CF0">
      <w:pPr>
        <w:pStyle w:val="a9"/>
        <w:ind w:right="19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6CF0" w:rsidRPr="006D3619" w:rsidRDefault="000E3702" w:rsidP="006D3619">
      <w:pPr>
        <w:pStyle w:val="a9"/>
        <w:ind w:right="-1"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6D3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16CF0" w:rsidRPr="006D3619">
        <w:rPr>
          <w:rFonts w:ascii="Arial" w:eastAsia="Times New Roman" w:hAnsi="Arial" w:cs="Arial"/>
          <w:sz w:val="24"/>
          <w:szCs w:val="24"/>
          <w:lang w:eastAsia="ru-RU"/>
        </w:rPr>
        <w:t>б утверждении устава</w:t>
      </w:r>
      <w:r w:rsidR="00347114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6B5D" w:rsidRPr="006D3619">
        <w:rPr>
          <w:rFonts w:ascii="Arial" w:hAnsi="Arial" w:cs="Arial"/>
          <w:sz w:val="24"/>
          <w:szCs w:val="24"/>
          <w:lang w:eastAsia="ar-SA"/>
        </w:rPr>
        <w:t>муниципального бюджетного общеобразовательн</w:t>
      </w:r>
      <w:r w:rsidR="00E46B5D" w:rsidRPr="006D3619">
        <w:rPr>
          <w:rFonts w:ascii="Arial" w:hAnsi="Arial" w:cs="Arial"/>
          <w:sz w:val="24"/>
          <w:szCs w:val="24"/>
          <w:lang w:eastAsia="ar-SA"/>
        </w:rPr>
        <w:t>о</w:t>
      </w:r>
      <w:r w:rsidR="00E46B5D" w:rsidRPr="006D3619">
        <w:rPr>
          <w:rFonts w:ascii="Arial" w:hAnsi="Arial" w:cs="Arial"/>
          <w:sz w:val="24"/>
          <w:szCs w:val="24"/>
          <w:lang w:eastAsia="ar-SA"/>
        </w:rPr>
        <w:t>го учреждения «</w:t>
      </w:r>
      <w:proofErr w:type="spellStart"/>
      <w:r w:rsidR="00E46B5D" w:rsidRPr="006D3619">
        <w:rPr>
          <w:rFonts w:ascii="Arial" w:hAnsi="Arial" w:cs="Arial"/>
          <w:sz w:val="24"/>
          <w:szCs w:val="24"/>
          <w:lang w:eastAsia="ar-SA"/>
        </w:rPr>
        <w:t>Танз</w:t>
      </w:r>
      <w:r w:rsidR="00E46B5D" w:rsidRPr="006D3619">
        <w:rPr>
          <w:rFonts w:ascii="Arial" w:hAnsi="Arial" w:cs="Arial"/>
          <w:sz w:val="24"/>
          <w:szCs w:val="24"/>
          <w:lang w:eastAsia="ar-SA"/>
        </w:rPr>
        <w:t>ы</w:t>
      </w:r>
      <w:r w:rsidR="00E46B5D" w:rsidRPr="006D3619">
        <w:rPr>
          <w:rFonts w:ascii="Arial" w:hAnsi="Arial" w:cs="Arial"/>
          <w:sz w:val="24"/>
          <w:szCs w:val="24"/>
          <w:lang w:eastAsia="ar-SA"/>
        </w:rPr>
        <w:t>бейская</w:t>
      </w:r>
      <w:proofErr w:type="spellEnd"/>
      <w:r w:rsidR="00E46B5D" w:rsidRPr="006D3619">
        <w:rPr>
          <w:rFonts w:ascii="Arial" w:hAnsi="Arial" w:cs="Arial"/>
          <w:sz w:val="24"/>
          <w:szCs w:val="24"/>
          <w:lang w:eastAsia="ar-SA"/>
        </w:rPr>
        <w:t xml:space="preserve"> средняя школа»</w:t>
      </w:r>
    </w:p>
    <w:p w:rsidR="000E3702" w:rsidRPr="006D3619" w:rsidRDefault="000E3702" w:rsidP="000E3702">
      <w:pPr>
        <w:pStyle w:val="a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619" w:rsidRDefault="000E3702" w:rsidP="006D3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9.12.</w:t>
      </w:r>
      <w:r w:rsidR="00016CF0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996г. 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016CF0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-ФЗ «О</w:t>
      </w:r>
      <w:r w:rsidR="00016CF0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ко</w:t>
      </w:r>
      <w:r w:rsidR="00016CF0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016CF0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мерческих организациях», и от 29.12.2012г. №273-ФЗ «О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б образовании в Росси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ской Федерации»</w:t>
      </w:r>
      <w:r w:rsidR="00016CF0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 изменениями и дополнениями)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26032E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6E7578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</w:t>
      </w:r>
      <w:r w:rsidR="0026032E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13175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26032E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став</w:t>
      </w:r>
      <w:r w:rsidR="00347114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="0026032E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13175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F329E8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613175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361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D3619" w:rsidRDefault="000E3702" w:rsidP="006D3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устав 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муниципального бюджетного общеобразовательного учреждения «</w:t>
      </w:r>
      <w:proofErr w:type="spellStart"/>
      <w:r w:rsidR="00613175" w:rsidRPr="006D3619">
        <w:rPr>
          <w:rFonts w:ascii="Arial" w:hAnsi="Arial" w:cs="Arial"/>
          <w:sz w:val="24"/>
          <w:szCs w:val="24"/>
          <w:lang w:eastAsia="ar-SA"/>
        </w:rPr>
        <w:t>Танзыбейская</w:t>
      </w:r>
      <w:proofErr w:type="spellEnd"/>
      <w:r w:rsidR="00613175" w:rsidRPr="006D3619">
        <w:rPr>
          <w:rFonts w:ascii="Arial" w:hAnsi="Arial" w:cs="Arial"/>
          <w:sz w:val="24"/>
          <w:szCs w:val="24"/>
          <w:lang w:eastAsia="ar-SA"/>
        </w:rPr>
        <w:t xml:space="preserve"> средняя школа»</w:t>
      </w:r>
      <w:r w:rsidR="00613175" w:rsidRPr="006D361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D3619" w:rsidRDefault="0056577B" w:rsidP="006D3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>Наделить полномочиями по гос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дарственной регистрации в соответствии с действующим законодательством устав 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муниципального бюджетного общеобр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а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зовательного учреждения «</w:t>
      </w:r>
      <w:proofErr w:type="spellStart"/>
      <w:r w:rsidR="00613175" w:rsidRPr="006D3619">
        <w:rPr>
          <w:rFonts w:ascii="Arial" w:hAnsi="Arial" w:cs="Arial"/>
          <w:sz w:val="24"/>
          <w:szCs w:val="24"/>
          <w:lang w:eastAsia="ar-SA"/>
        </w:rPr>
        <w:t>Танзыбейская</w:t>
      </w:r>
      <w:proofErr w:type="spellEnd"/>
      <w:r w:rsidR="00613175" w:rsidRPr="006D3619">
        <w:rPr>
          <w:rFonts w:ascii="Arial" w:hAnsi="Arial" w:cs="Arial"/>
          <w:sz w:val="24"/>
          <w:szCs w:val="24"/>
          <w:lang w:eastAsia="ar-SA"/>
        </w:rPr>
        <w:t xml:space="preserve"> средняя школа»</w:t>
      </w:r>
      <w:r w:rsidR="00613175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13175" w:rsidRPr="006D3619">
        <w:rPr>
          <w:rFonts w:ascii="Arial" w:eastAsia="Times New Roman" w:hAnsi="Arial" w:cs="Arial"/>
          <w:sz w:val="24"/>
          <w:szCs w:val="24"/>
          <w:lang w:eastAsia="ar-SA"/>
        </w:rPr>
        <w:t xml:space="preserve">директора 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муниц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и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пального бюджетного общеобразов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а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тельного учреждения «</w:t>
      </w:r>
      <w:proofErr w:type="spellStart"/>
      <w:r w:rsidR="00613175" w:rsidRPr="006D3619">
        <w:rPr>
          <w:rFonts w:ascii="Arial" w:hAnsi="Arial" w:cs="Arial"/>
          <w:sz w:val="24"/>
          <w:szCs w:val="24"/>
          <w:lang w:eastAsia="ar-SA"/>
        </w:rPr>
        <w:t>Танзыбейская</w:t>
      </w:r>
      <w:proofErr w:type="spellEnd"/>
      <w:r w:rsidR="00613175" w:rsidRPr="006D3619">
        <w:rPr>
          <w:rFonts w:ascii="Arial" w:hAnsi="Arial" w:cs="Arial"/>
          <w:sz w:val="24"/>
          <w:szCs w:val="24"/>
          <w:lang w:eastAsia="ar-SA"/>
        </w:rPr>
        <w:t xml:space="preserve"> средняя школа» </w:t>
      </w:r>
      <w:proofErr w:type="spellStart"/>
      <w:r w:rsidR="00613175" w:rsidRPr="006D3619">
        <w:rPr>
          <w:rFonts w:ascii="Arial" w:eastAsia="Times New Roman" w:hAnsi="Arial" w:cs="Arial"/>
          <w:sz w:val="24"/>
          <w:szCs w:val="24"/>
          <w:lang w:eastAsia="ar-SA"/>
        </w:rPr>
        <w:t>Кильдибекову</w:t>
      </w:r>
      <w:proofErr w:type="spellEnd"/>
      <w:r w:rsidR="00613175" w:rsidRPr="006D3619">
        <w:rPr>
          <w:rFonts w:ascii="Arial" w:eastAsia="Times New Roman" w:hAnsi="Arial" w:cs="Arial"/>
          <w:sz w:val="24"/>
          <w:szCs w:val="24"/>
          <w:lang w:eastAsia="ar-SA"/>
        </w:rPr>
        <w:t xml:space="preserve"> Антонину Михайловну.</w:t>
      </w:r>
    </w:p>
    <w:p w:rsidR="006D3619" w:rsidRDefault="00C32F6F" w:rsidP="006D3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6032E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>новление администрации Ермаковского района от 21.12.2015г. №882-п «Об утверждении новой редакции устава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 xml:space="preserve"> муниц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и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пального бюджетного общеобразов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а</w:t>
      </w:r>
      <w:r w:rsidR="00613175" w:rsidRPr="006D3619">
        <w:rPr>
          <w:rFonts w:ascii="Arial" w:hAnsi="Arial" w:cs="Arial"/>
          <w:sz w:val="24"/>
          <w:szCs w:val="24"/>
          <w:lang w:eastAsia="ar-SA"/>
        </w:rPr>
        <w:t>тельного учреждения «</w:t>
      </w:r>
      <w:proofErr w:type="spellStart"/>
      <w:r w:rsidR="00613175" w:rsidRPr="006D3619">
        <w:rPr>
          <w:rFonts w:ascii="Arial" w:hAnsi="Arial" w:cs="Arial"/>
          <w:sz w:val="24"/>
          <w:szCs w:val="24"/>
          <w:lang w:eastAsia="ar-SA"/>
        </w:rPr>
        <w:t>Танзыбейская</w:t>
      </w:r>
      <w:proofErr w:type="spellEnd"/>
      <w:r w:rsidR="00613175" w:rsidRPr="006D3619">
        <w:rPr>
          <w:rFonts w:ascii="Arial" w:hAnsi="Arial" w:cs="Arial"/>
          <w:sz w:val="24"/>
          <w:szCs w:val="24"/>
          <w:lang w:eastAsia="ar-SA"/>
        </w:rPr>
        <w:t xml:space="preserve"> средняя общеобразовательная школа»</w:t>
      </w:r>
      <w:r w:rsidR="00613175" w:rsidRPr="006D36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3619" w:rsidRDefault="00C32F6F" w:rsidP="006D3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19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6032E" w:rsidRPr="006D361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proofErr w:type="gramStart"/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>стит</w:t>
      </w:r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ля главы администрации района </w:t>
      </w:r>
      <w:r w:rsidR="000E3702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по социальным</w:t>
      </w:r>
      <w:r w:rsidR="000E3702" w:rsidRPr="006D3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E3702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и общественно-политическим вопросам</w:t>
      </w:r>
      <w:r w:rsidR="00613175" w:rsidRPr="006D3619">
        <w:rPr>
          <w:rFonts w:ascii="Arial" w:hAnsi="Arial" w:cs="Arial"/>
          <w:sz w:val="24"/>
          <w:szCs w:val="24"/>
        </w:rPr>
        <w:t>.</w:t>
      </w:r>
    </w:p>
    <w:p w:rsidR="000E3702" w:rsidRPr="006D3619" w:rsidRDefault="00C32F6F" w:rsidP="006D3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275077" w:rsidRPr="006D3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0E3702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сле его официальн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о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го опубликования в газете «Ермаковский вестник» и дополнительно подлежит размещению в Инте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р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нете на сайте администрации</w:t>
      </w:r>
      <w:r w:rsidR="00C306BE" w:rsidRPr="006D3619">
        <w:rPr>
          <w:rStyle w:val="apple-converted-space"/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Ермаковского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рай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о</w:t>
      </w:r>
      <w:r w:rsidR="00C306BE" w:rsidRPr="006D3619">
        <w:rPr>
          <w:rFonts w:ascii="Arial" w:hAnsi="Arial" w:cs="Arial"/>
          <w:color w:val="22272F"/>
          <w:sz w:val="24"/>
          <w:szCs w:val="24"/>
          <w:shd w:val="clear" w:color="auto" w:fill="FFFFFF"/>
        </w:rPr>
        <w:t>на</w:t>
      </w:r>
      <w:r w:rsidR="00C306BE" w:rsidRPr="006D361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gtFrame="_blank" w:history="1">
        <w:r w:rsidR="00C306BE" w:rsidRPr="006D361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adminerm.ru</w:t>
        </w:r>
      </w:hyperlink>
      <w:r w:rsidR="00C306BE" w:rsidRPr="006D3619">
        <w:rPr>
          <w:rFonts w:ascii="Arial" w:hAnsi="Arial" w:cs="Arial"/>
          <w:sz w:val="24"/>
          <w:szCs w:val="24"/>
        </w:rPr>
        <w:t>.</w:t>
      </w:r>
    </w:p>
    <w:p w:rsidR="000E3702" w:rsidRPr="006D3619" w:rsidRDefault="000E3702" w:rsidP="006D3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02" w:rsidRDefault="00BE4F21" w:rsidP="00B57C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B57C60" w:rsidRPr="006D361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D3619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36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6D3619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966592" w:rsidRPr="006D3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3619">
        <w:rPr>
          <w:rFonts w:ascii="Arial" w:eastAsia="Times New Roman" w:hAnsi="Arial" w:cs="Arial"/>
          <w:sz w:val="24"/>
          <w:szCs w:val="24"/>
          <w:lang w:eastAsia="ru-RU"/>
        </w:rPr>
        <w:t>Виго</w:t>
      </w:r>
      <w:r w:rsidRPr="006D3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D3619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6D3619" w:rsidRDefault="006D3619" w:rsidP="00B57C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3619" w:rsidSect="006D36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ОВАН                                                                                          УТВЕРЖДЁН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                                  Постановлением администрации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разования администрации                                                    Ермаковского района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                                              от «__»_______2019 г. № _____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____________И.В. Исакова                                           Глава Ермаковского района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«____»___________2019 год                                       ____________М.А. Виговский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suppressAutoHyphens/>
        <w:spacing w:after="0" w:line="240" w:lineRule="auto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56E4F">
        <w:rPr>
          <w:rFonts w:ascii="Arial" w:eastAsia="Times New Roman" w:hAnsi="Arial" w:cs="Arial"/>
          <w:b/>
          <w:sz w:val="24"/>
          <w:szCs w:val="24"/>
          <w:lang w:eastAsia="ar-SA"/>
        </w:rPr>
        <w:t>УСТАВ</w:t>
      </w:r>
    </w:p>
    <w:p w:rsidR="00156E4F" w:rsidRPr="00156E4F" w:rsidRDefault="00156E4F" w:rsidP="00156E4F">
      <w:pPr>
        <w:suppressAutoHyphens/>
        <w:spacing w:after="0" w:line="240" w:lineRule="auto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56E4F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го бюджетного общеобразовательного учреждения</w:t>
      </w:r>
    </w:p>
    <w:p w:rsidR="00156E4F" w:rsidRPr="00156E4F" w:rsidRDefault="00156E4F" w:rsidP="00156E4F">
      <w:pPr>
        <w:suppressAutoHyphens/>
        <w:spacing w:after="0" w:line="240" w:lineRule="auto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56E4F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proofErr w:type="spellStart"/>
      <w:r w:rsidRPr="00156E4F">
        <w:rPr>
          <w:rFonts w:ascii="Arial" w:eastAsia="Times New Roman" w:hAnsi="Arial" w:cs="Arial"/>
          <w:b/>
          <w:sz w:val="24"/>
          <w:szCs w:val="24"/>
          <w:lang w:eastAsia="ar-SA"/>
        </w:rPr>
        <w:t>Танзыбейская</w:t>
      </w:r>
      <w:proofErr w:type="spellEnd"/>
      <w:r w:rsidRPr="00156E4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редняя школа»</w:t>
      </w:r>
    </w:p>
    <w:p w:rsidR="00156E4F" w:rsidRPr="00156E4F" w:rsidRDefault="00156E4F" w:rsidP="00156E4F">
      <w:pPr>
        <w:suppressAutoHyphens/>
        <w:spacing w:after="0" w:line="240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56E4F" w:rsidRPr="00156E4F" w:rsidSect="003B4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6E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. </w:t>
      </w:r>
      <w:proofErr w:type="spellStart"/>
      <w:r w:rsidRPr="00156E4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</w:t>
      </w:r>
      <w:proofErr w:type="spellEnd"/>
      <w:r w:rsidRPr="00156E4F">
        <w:rPr>
          <w:rFonts w:ascii="Arial" w:eastAsia="Times New Roman" w:hAnsi="Arial" w:cs="Arial"/>
          <w:bCs/>
          <w:sz w:val="24"/>
          <w:szCs w:val="24"/>
          <w:lang w:eastAsia="ru-RU"/>
        </w:rPr>
        <w:t>, 2019 г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lastRenderedPageBreak/>
        <w:t>СОДЕРЖАНИЕ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1. Общие полож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 Цели образовательного процесса, типы и виды реализуемых образов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тельных програм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 Регламентация и организация деятель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 Структура финансовой и хозяйственной деятельност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 Управление учреждени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 Права и обязанности участников образовательного процесс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 Компетенция и ответственность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8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док реорганизации и ликвидаци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 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Перечень видов локальных актов, регламентирующих деятельность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hAnsi="Arial" w:cs="Arial"/>
          <w:bCs/>
          <w:color w:val="152933"/>
          <w:sz w:val="24"/>
          <w:szCs w:val="24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10. </w:t>
      </w:r>
      <w:r w:rsidRPr="00156E4F">
        <w:rPr>
          <w:rFonts w:ascii="Arial" w:hAnsi="Arial" w:cs="Arial"/>
          <w:bCs/>
          <w:color w:val="152933"/>
          <w:sz w:val="24"/>
          <w:szCs w:val="24"/>
        </w:rPr>
        <w:t>Заключительные положения.</w:t>
      </w:r>
    </w:p>
    <w:p w:rsidR="00156E4F" w:rsidRPr="00156E4F" w:rsidRDefault="00156E4F" w:rsidP="00156E4F">
      <w:pPr>
        <w:spacing w:after="0" w:line="240" w:lineRule="auto"/>
        <w:jc w:val="both"/>
        <w:rPr>
          <w:rFonts w:ascii="Arial" w:hAnsi="Arial" w:cs="Arial"/>
          <w:bCs/>
          <w:color w:val="152933"/>
          <w:sz w:val="24"/>
          <w:szCs w:val="24"/>
        </w:rPr>
        <w:sectPr w:rsidR="00156E4F" w:rsidRPr="00156E4F" w:rsidSect="003B4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lastRenderedPageBreak/>
        <w:t>Раздел 1. ОБЩИЕ ПОЛОЖ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1. Настоящий Устав разработан на основании </w:t>
      </w:r>
      <w:r w:rsidRPr="00156E4F">
        <w:rPr>
          <w:rFonts w:ascii="Arial" w:hAnsi="Arial" w:cs="Arial"/>
          <w:sz w:val="24"/>
          <w:szCs w:val="24"/>
        </w:rPr>
        <w:t>Федерального закона «Об образовании в Российской Федерации» № 273-ФЗ от 29 декабря 2012 год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ого закона от 08.05.2010 № 83-ФЗ «О внесении изменений в отдельные 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ные акты Российской Федерации в связи с совершенствованием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вового положения государственных (муниципальных) </w:t>
      </w:r>
      <w:proofErr w:type="spell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й»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Ф</w:t>
      </w:r>
      <w:proofErr w:type="gramEnd"/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едерального</w:t>
      </w:r>
      <w:proofErr w:type="spellEnd"/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закона от 12 января 1996 г. N 7-ФЗ «О некоммерческих организациях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 Санитарно - эпидемиологических правил и нормативов СанПиН 2.4.2.2821-10 «Санитарно – эпидемиологические требования к условиям и организации обучения в обще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ых учреждениях», утвержденных постановлением Главного госуд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ственного санитарного врача РФ от 29.12.2010 г. № 189. 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2. Муниципальное бюджетное общеобразовательное учреждение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Танз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бейская</w:t>
      </w:r>
      <w:proofErr w:type="spell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» является правопреемником муниципального бюджетного общеобразовательного учреждения «</w:t>
      </w:r>
      <w:proofErr w:type="spell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Танзыбейская</w:t>
      </w:r>
      <w:proofErr w:type="spell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общеобразовател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ная школа»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3. Полное наименование учреждения – муниципальное бюджетное общ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разовательное учреждение «</w:t>
      </w:r>
      <w:proofErr w:type="spell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Танзыбейская</w:t>
      </w:r>
      <w:proofErr w:type="spell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», далее по тексту – Учреждени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фициальное сокращенное наименование Учреждения – МБОУ "</w:t>
      </w:r>
      <w:proofErr w:type="spell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анзыб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й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ая</w:t>
      </w:r>
      <w:proofErr w:type="spell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СШ"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4. Учреждение является юридическим лицом, обладает обособленным имуществом, имеет самостоятельный баланс, лицевые счета в финансовом управлении </w:t>
      </w:r>
      <w:proofErr w:type="spell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рмаковскогорайона</w:t>
      </w:r>
      <w:proofErr w:type="spell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5. Учреждение имеет печать с полным наименованием Учреждения, уг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й штамп и бланк со своим наименовани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6. Учреждение является некоммерческой организацией, по организаци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-правовой форме - муниципальным учреждением, по типу – бюджетным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7. Учреждение создано для обеспечения реализации предусмотренных законодательством Российской Федерации полномочий органов местного са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Ермаковского района в сфере образования, относится к типу обще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разовательное учреждение, виду –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средняя школ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8. Место нахождения Учреждения: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662840, Красноярский край, Ермако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кий район, п. </w:t>
      </w:r>
      <w:proofErr w:type="spell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Танзыбей</w:t>
      </w:r>
      <w:proofErr w:type="spell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>, ул. Набережная, №27а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9. Почтовый адрес Учреждения: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662840, Красноярский край, Ермаковский район, п. </w:t>
      </w:r>
      <w:proofErr w:type="spell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Танзыбей</w:t>
      </w:r>
      <w:proofErr w:type="spell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>, ул. Набережная, №27а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0. Учредителем и собственником имущества Учреждения является 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ковский муниципальный район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1. Имущество Учреждения закрепляется за ним на праве оперативного управл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2. Функции и полномочия учредителя выполняет Управление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администрации Ермаковского района в части переданных ему полномочи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3. Место нахождения Учредителя: 662820, Красноярский край, Ермак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й район, село Ермаковское, площадь Ленина, дом 5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14.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твечает по своим обязательствам за всем находящимся у него на праве оперативного управления имуществом как закрепленным за ним, так и приобретенным за счет доходов, полученных от приносящей доход деяте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, за исключением особо ценного движимого имущества, закрепленного за ним Комитетом или приобретенного Учреждением за счет выделенных ему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телем средств, а также недвижимого имущества.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Собственник имущества Учреждения не несет ответственности по обязательствам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 xml:space="preserve">1.15. Учреждение действует на основании </w:t>
      </w:r>
      <w:r w:rsidRPr="00156E4F">
        <w:rPr>
          <w:rFonts w:ascii="Arial" w:hAnsi="Arial" w:cs="Arial"/>
          <w:sz w:val="24"/>
          <w:szCs w:val="24"/>
        </w:rPr>
        <w:t>Федерального закона «Об обр</w:t>
      </w:r>
      <w:r w:rsidRPr="00156E4F">
        <w:rPr>
          <w:rFonts w:ascii="Arial" w:hAnsi="Arial" w:cs="Arial"/>
          <w:sz w:val="24"/>
          <w:szCs w:val="24"/>
        </w:rPr>
        <w:t>а</w:t>
      </w:r>
      <w:r w:rsidRPr="00156E4F">
        <w:rPr>
          <w:rFonts w:ascii="Arial" w:hAnsi="Arial" w:cs="Arial"/>
          <w:sz w:val="24"/>
          <w:szCs w:val="24"/>
        </w:rPr>
        <w:t>зовании в Российской Федерации» № 273-ФЗ от 29 декабря 2012 год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Федера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закона от 12 января 1996 года № 7-ФЗ «О некоммерческих организациях», руководствуется нормативными правовыми актами Российской Федерации, К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ярского края и Ермаковского района, настоящим Уста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16. Учреждение от своего имени приобретает имущественные и личные неимущественные права 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есет обязанности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выступает истцом и ответчиком в суде общей юрисдикции и арбитражном суде в соответствии с действующим за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дательством Российской Феде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7. Учреждение проходит процедуры лицензирования образовательной деятельности и государственной аккредитации образовательных учреждений в порядке, установленном действующим законодательством Российской Феде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2. ЦЕЛИ ОБРАЗОВАТЕЛЬНОГО ПРОЦЕССА, ТИПЫ И ВИДЫ Р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АЛИЗУЕМЫХ ОБРАЗОВАТЕЛЬНЫХ ПРОГРАММ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. Учреждение осуществляет свою деятельность в соответствии с пр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том и целями деятельности, определенными законодательством Российской Федерации, Красноярского края, нормативно – правовыми актами Ермаковского района и настоящим Уставом, в целях обеспечения реализации предусмотренных законодательством Российской Федерации полномочий органов местного са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района в сфере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2. Цели деятельности Учреждени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Достижение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ми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образовательного уровня, соответствующего федеральному государственному образовательному стандарту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общей культуры личности обучающихся на основе усв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обязательного минимума содержания основных общеобразовательных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Адаптация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к жизни в обществ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спитание гражданственности, трудолюбия, уважения к правам человека, любви к окружающей природе, Родине, семь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здорового образа жизн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духовно - нравственной лич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 Для достижения целей, указанных в пункте 2.2 настоящего Устава, Учреждение осуществляет следующие виды деятельности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1. Основные виды деятельности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сновной образовательной программы начального общего 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сновной образовательной программы основного общего 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сновной образовательной программы среднего общего 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ния;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реализация дополнительных общеобразовательных програм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2.3.2.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В соответствии со ст. 37 и ст. 40 Федерального закона </w:t>
      </w:r>
      <w:r w:rsidRPr="00156E4F">
        <w:rPr>
          <w:rFonts w:ascii="Arial" w:hAnsi="Arial" w:cs="Arial"/>
          <w:sz w:val="24"/>
          <w:szCs w:val="24"/>
        </w:rPr>
        <w:t>«Об образов</w:t>
      </w:r>
      <w:r w:rsidRPr="00156E4F">
        <w:rPr>
          <w:rFonts w:ascii="Arial" w:hAnsi="Arial" w:cs="Arial"/>
          <w:sz w:val="24"/>
          <w:szCs w:val="24"/>
        </w:rPr>
        <w:t>а</w:t>
      </w:r>
      <w:r w:rsidRPr="00156E4F">
        <w:rPr>
          <w:rFonts w:ascii="Arial" w:hAnsi="Arial" w:cs="Arial"/>
          <w:sz w:val="24"/>
          <w:szCs w:val="24"/>
        </w:rPr>
        <w:t xml:space="preserve">нии в Российской Федерации» № 273-ФЗ от 29 декабря 2012 года, Учреждение также осуществляет организацию питания обучающихся и бесплатную перевозку, в случаях установленных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рмативными правовыми актами Российской Феде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, Красноярского края и Ермаковского района.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3. Учреждение вправе осуществлять следующие виды деятельности, приносящие доход, выполнять работы и услуги, не являющиеся основными ви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ми деятельности учреждения, лишь постольку, поскольку это служит достижению целей, ради которых оно создано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отдыха и оздоровления детей в каникулярное врем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учение за счет средств физических и (или) юридических лиц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подавание специальных курсов и циклов, дисциплин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занятия с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ми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глубленным изучением предметов сверх часов и сверх программы по данному предмету, предусмотренных учебным план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ние групп, студий, факультативов по обучению и приобщению детей и подростков к знанию народных промыслов, мировой литературы, то есть всему, что направлено на всестороннее развитие гармоничной личности и не может быть представлено в рамках государственных образовательных стандарт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языкознани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портивно-оздоровительная деятельность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ение специальных работ по договора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спортивно-оздоровительных услуг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оздоровительной кампании в образовательном учреж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услуг, связанных с организацией и проведением вы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к, презентаций, круглых столов, семинаров, конференций, конкурсов и иных аналогичных мероприят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услуг по демонстрации кино- и видеофильмов для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х и научных целе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ебно-производственная деятельность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отдыха и развлечений, культуры и спорт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ит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- сдача в аренду муниципального имущества, переданного в оперативное управлени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4. Муниципальные задания для Учреждения формируются и утверждаю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Управлением образования в порядке, определенном администрацией Ер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, в соответствии с предусмотренными настоящим Уставом осн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видами деятельност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существляет в соответствии с муниципальными заданиями и (или) обязательствами перед страховщиком по обязательному социальному ст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ванию деятельность, связанную с выполнением работ, оказанием услуг, от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щихся к его основным видам деятельности, в сфере, указанной в пункте 2.3 настоящего Уста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указанным в </w:t>
      </w:r>
      <w:r w:rsidRPr="00156E4F">
        <w:rPr>
          <w:rFonts w:ascii="Arial" w:hAnsi="Arial" w:cs="Arial"/>
          <w:sz w:val="24"/>
          <w:szCs w:val="24"/>
        </w:rPr>
        <w:t>подпункте 2.3.1 пункта 2.3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настоящ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устава, для граждан и юридических лиц за плату и на одинаковых при оказании одних и тех же услуг (выполнении работ) условиях.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Порядок определения указ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платы устанавливается учредителем, если иное не предусмотрено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 закон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5. Право Учреждения осуществлять деятельность, на которую в со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законодательством Российской Федерации требуется специальное 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шение – лицензия, возникает у Учреждения с момента ее получения. Лицензия на осуществление образовательной деятельности действует бессрочно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6. Учреждение реализует основные образовательные программы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чального общего об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новного общего об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реднего общего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Также, 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учреждение реализует </w:t>
      </w:r>
      <w:r w:rsidRPr="00156E4F">
        <w:rPr>
          <w:rFonts w:ascii="Arial" w:hAnsi="Arial" w:cs="Arial"/>
          <w:sz w:val="24"/>
          <w:szCs w:val="24"/>
        </w:rPr>
        <w:t>дополнительные общеобразовательные пр</w:t>
      </w:r>
      <w:r w:rsidRPr="00156E4F">
        <w:rPr>
          <w:rFonts w:ascii="Arial" w:hAnsi="Arial" w:cs="Arial"/>
          <w:sz w:val="24"/>
          <w:szCs w:val="24"/>
        </w:rPr>
        <w:t>о</w:t>
      </w:r>
      <w:r w:rsidRPr="00156E4F">
        <w:rPr>
          <w:rFonts w:ascii="Arial" w:hAnsi="Arial" w:cs="Arial"/>
          <w:sz w:val="24"/>
          <w:szCs w:val="24"/>
        </w:rPr>
        <w:t>граммы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2.7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дачами начального общего образования являются воспитание и 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итие обучающихся, овладение ими чтением, письмом, счетом, основными у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ответствии с требованиями федерального государственного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стандарта начального общего образования на уровне начального общ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образования осуществляет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тановление основ гражданской идентичности и мировоззрения обуч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хс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основ умения учиться и способности к организации своей деятельности - умение принимать, сохранять цели и следовать им в учебной д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духовно-нравственное развитие и воспитание обучающихся, предусмат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ющее принятие ими моральных норм, нравственных установок, национальных ценносте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укрепление физического и духовного здоровья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ндарт ориентирован на становление личностных характеристик выпу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 («портрет выпускника начальной школы»)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любящий свой народ, свой край и свою Родину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важающи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любознательный, активно и заинтересованно познающий мир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ладеющи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основами умения учиться, способный к организации собс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деятельност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товы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оброжелательны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умеющий слушать и слышать собеседника, обос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вать свою позицию, высказывать свое мнени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полняющи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правила здорового и безопасного для себя и окружающих образа жизн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чальное общее образование является базой для получения основного общего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8. Задачей основного общего образования является создание условий для воспитания, становления и формирования личности обучающегося, для 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ития его склонностей, интересов и способности к социальному самоопреде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ю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сновное общее образование является базой для получения среднего 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го образования, начального и среднего профессионального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2.9. Задачей среднего общего образования является</w:t>
      </w:r>
      <w:r w:rsidRPr="00156E4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становление и форм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и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о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держания среднего общего образования, подготовку обучающегося к жизни в о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б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ществе, самостоятельному жизненному выбору, продолжению образования и началу профессиональной деятель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реднее общее образование является базой для получения начального, среднего и высшего профессионального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2.10.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держание образования в Учреждении определяется образовате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программой (образовательными программами), утверждаемой и реализуемой Учреждением самостоятельно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2.11.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сновная образовательная программа в имеющем государственную аккредитацию образовательном учреждении разрабатывается на основе со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ующих образовательных программ и должна обеспечивать достижение обу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мися результатов освоения основных образовательных программ, устан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ых соответствующими федеральными государственными образовательными стандартами.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2.12. Образовательные программы начального общего, основного общего, среднего общего образования являются преемственными, каждая последующая программа базируется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предыдуще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3. РЕГЛАМЕНТАЦИЯ И ОРГАНИЗАЦИЯ ДЕЯТЕЛЬНОСТИ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3.1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имеет право на ведение образовательной деятельности и льготы, установленные законодательством Российской Федерации, на основании лицензии, выданной Министерством образования Красноярского края.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3.2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существляет финансово-хозяйственную деятельность в пределах, установленных законодательством Российской Федерации, Красно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го края, нормативно-правовыми актами Ермаковского района, настоящим Уста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3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о продукции, работ, услуг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4. Учреждение имеет право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ать контракты бюджетного учреждения на поставку товаров, 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полнение работ, оказание услуг для своих нужд в порядке, </w:t>
      </w:r>
      <w:proofErr w:type="spell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становленном</w:t>
      </w:r>
      <w:r w:rsidRPr="00156E4F">
        <w:rPr>
          <w:rFonts w:ascii="Arial" w:hAnsi="Arial" w:cs="Arial"/>
          <w:sz w:val="24"/>
          <w:szCs w:val="24"/>
          <w:shd w:val="clear" w:color="auto" w:fill="FFFFFF"/>
        </w:rPr>
        <w:t>Фед</w:t>
      </w:r>
      <w:r w:rsidRPr="00156E4F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56E4F">
        <w:rPr>
          <w:rFonts w:ascii="Arial" w:hAnsi="Arial" w:cs="Arial"/>
          <w:sz w:val="24"/>
          <w:szCs w:val="24"/>
          <w:shd w:val="clear" w:color="auto" w:fill="FFFFFF"/>
        </w:rPr>
        <w:t>ральным</w:t>
      </w:r>
      <w:proofErr w:type="spellEnd"/>
      <w:r w:rsidRPr="00156E4F">
        <w:rPr>
          <w:rFonts w:ascii="Arial" w:hAnsi="Arial" w:cs="Arial"/>
          <w:sz w:val="24"/>
          <w:szCs w:val="24"/>
          <w:shd w:val="clear" w:color="auto" w:fill="FFFFFF"/>
        </w:rPr>
        <w:t xml:space="preserve"> законом от 5 апреля 2013 г. № 44-ФЗ «О контрактной системе в сфере закупок товаров, работ, услуг для обеспечения государственных и муниципальных нужд»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обретать или арендовать недвижимое и движимое имущество за счет имеющихся у него денежных средст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ланировать свою деятельность и определять перспективы развития по согласованию с Учредителем, учитывая муниципальные задания, а также исходя из спроса потребителей и заключенных договор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по согласованию с Учредителем обособленные подразделения без прав юридического лица (филиалы, представительства), утверждать их по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ния и назначать руководителей, при этом имущество филиалов и предста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 учитывается на отдельном балансе, входящем в сводный баланс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, руководители филиалов и представительств действуют от имени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 на основании доверенности, выданной руководителем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 устанавливать заработную плату работников Учреждения, в том числе надбавки и доплаты к должностным окладам, порядок и размеры их премир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5. Учреждение обязано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олном объеме выполнять установленные муниципальные зад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ставлять Учредителю бухгалтерскую и статистическую отчетность Учреждения в порядке, установленном законодательством Российской Феде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случаях, предусмотренных законодательством Российской Федерации, Красноярского края и нормативными правовыми актами Ермаковского района, по согласованию с Учредителем заключить договор имущественного страх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в соответствии с законодательством Российской Федерации за нарушение договорных и налоговых обязательств, качество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укции, работ, услуг, пользование которыми может принести вред здоровью на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, а равно нарушение иных правил хозяйств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выполнение мероприятий по энергосбережению, гражд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обороне, противопожарной безопасности и мобилизационной подготовк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защиту информации конфиденциального характера (вк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я персональные данные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учет, сохранность и использование архивных документов (постоянного хранения и по личному составу), в том числе выдачу архивных до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нтов, связанных с социальной защитой граждан, и своевременную передачу их на государственное хранение в архивные учреждения район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организацию и ведение делопроизводства Учреждения в 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ветствии с установленными требованиям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лачивать труд работников Учреждения с соблюдением гарантий, у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ых законодательством Российской Федерации, Красноярского края, н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тивно – правовыми актами Ермаковского район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в установленном порядке открытость и доступность до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нтов, предусмотренных пунктом 3.3 статьи 32 Федерального закона от 12 ян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я 1996 года № 7-ФЗ «О некоммерческих организациях» с учетом требований 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ства Российской Федерации о защите государственной тайны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3.6. Организация питания в Учреждении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1. Организация питания в Учреждении возлагается на Учреждение, в 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тором должно быть предусмотрено помещение для питания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а т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 для хранения и приготовления пищ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3.6.2. Расписание занятий в Учреждении должно предусматривать перерыв достаточной продолжительности для питания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3. Режим и кратность питания обучающихся устанавливаются в со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п. 6.8 Санитарно-эпидемиологических правил и нормативов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4. Для обеспечения здоровым питанием всех обучающихся Учреждение самостоятельно разрабатывает примерное меню на период не менее двух недель (10 - 14 дней) в соответствии с п. 6.4, 6.5, 6.6, 6.7 Санитарно-эпидемиологических правил и нормативов СанПиН 2.4.5.2409-08 "Санитарно-эпидемиологические т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вания к организации питания обучающихся в общеобразовательных учреж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х, учреждениях начального и среднего профессионального образования»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lastRenderedPageBreak/>
        <w:t>3.7. Медицинское обеспечение в Учреждении: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1. Медицинское обслуживание обучающихся и воспитанников в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и обеспечивается медицинским персоналом, который закреплен учреж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ем здравоохранения за Учреждением на основании договора и наряду с ад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страцией и педагогическими работниками несет ответственность за проведение лечебно-профилактических мероприятий, соблюдение санитарно – гигиенических норм, режим и качество питания обучающихся и воспитанников.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3.7.2. Медицинские осмотры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организуются и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дятся в порядке, установленным федеральным органом исполнительной власти в области здравоохран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3. Все работники Учреждения проходят предварительные и периоди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е медицинские осмотры, должны быть привиты в соответствии с национа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 календарем профилактических прививок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ботники, уклоняющиеся от прохождения медицинских осмотров, не 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ускаются к работ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3.7.4. Педагогические работники Учреждения обязаны проходить период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ческие бесплатные медицинские обслед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5. Каждый работник Учреждения должен иметь личную медицинскую книжку установленного образца, куда вносят результаты медицинских обслед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й и лабораторных исследований, сведения о прививках, перенесенных инф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онных заболеваниях, сведения о прохождении профессиональной гигиени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подготовки и аттест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4. СТРУКТУРА ФИНАНСОВОЙ И ХОЗЯЙСТВЕННОЙ ДЕЯТЕЛ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НОСТ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1. Использование имущества, закреплённого за Учреждением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. За Учреждением в целях обеспечения образовательной деятельности в соответствии с данным Уставом Учредитель закрепляет объекты права с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и (здания, сооружения, имущество, оборудование, а также другое не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димое имущество потребительского, социального, культурного и иного назна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), принадлежащие Муниципальному образованию Ермаковский район на праве собственности или арендуемые им у третьего лица (собственника)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2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3. Земельные участки закрепляются за Учреждением в порядке, у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законодательством Российской Федерации. Земельный участок, не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димый для осуществления уставной деятельности Учреждения, предоставля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ему на праве постоянного (бессрочного) поль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4. Источниками формирования имущества Учреждения являют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 на выполнение муниципального зад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, полученные в соответствии с абзацем вторым п.1 статья 78.1 Бюджетного кодекса Российской Федерации (субсидии на иные цели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юджетные инвести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ходы от оказания платных услуг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мущество, закрепляемое за Учреждением на праве оперативного уп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жертв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ругие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не запрещенные законом поступл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4.1.5. Имущество Учреждения отражается на его балансе и используется для достижения целей, определенных настоящим Уста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6. Учреждение в отношении закрепленного за ним имущества осуще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ет права владения, пользования и распоряжения им в пределах, установленных законодательством Российской Федерации, и в соответствии с положениями 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вора о порядке использования имущества, закрепленного за Учреждением на праве оперативного управл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7. Учреждение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поряжается особо ценным движимым имуществом, закрепленным за ним или приобретенным за счет средств, выделенных ему Учредителем на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ретение такого имущества, а также недвижимым имуществом;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 необходимости, передает филиалам имущество, за исключением о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8. Учреждение обязано эффективно использовать имущество, закр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е за ним на праве оперативного управления, обеспечивать его сохранность и надлежащий учет, не допускать ухудшения его технического состояния за 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лючением случаев, связанных с нормальным износом и форс-мажорными об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тельствами, осуществлять текущий и капитальный ремонт имущества, нести риск случайной гибели, порчи имущест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9. Учреждение несет ответственность перед Учредителем за сох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и эффективное использование закрепленной за Учреждением собствен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и. Контроль деятельности Учреждения в этой части осуществляется управле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м образования администрации Ерма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0. Муниципальная собственность, закрепленная за Учреждением, 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т отчуждаться Учредителем в порядке и на условиях, которые установлены 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ством Российской Федерации, законодательством Красноярского края и правовыми актами органов местного самоуправления Ермаковского района, принятыми в пределах своих полномочи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1. Изъятие и (или) отчуждение собственности, закрепленной за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, допускается только по истечении срока договора между Учредителем и Учреждением, если иное не предусмотрено договор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2. При ликвидации образовательного учреждения, имущество, за вы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м платежей по покрытию своих обязательств направляется Учредителем на ц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 развития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3. Учреждение, с согласия Учредителя, вправе выступать в качестве арендатора и арендодателя имущест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2. Финансовое и материально-техническое обеспечение деятельност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. Финансовое обеспечение деятельности Учреждения осуществляется в соответствии с законодательст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2.Финансовое обеспечение выполнения муниципального задания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 осуществляется на основе нормативов финансового обеспечения 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й деятельности. Данные нормативы определяются по каждому типу, виду и категории образовательного учреждения, уровню образовательных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 в расчете на одного обучающегося, воспитанника, а также на иной основ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4.2.3. Учреждению принадлежит право самостоятельного распоряжения в соответствии с законодательством Российской Федерации полученными ср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ми за счет внебюджетных источник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4. Источниками формирования денежных средств Учреждения являю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 на выполнение муниципального зад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, полученные в соответствии с абзацем вторым п.1 статья 78.1 Бюджетного кодекса Российской Федерации (субсидии на иные цели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юджетные инвести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ходы от оказания платных услуг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мущество, закрепляемое за Учреждением на праве оперативного уп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жертв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ругие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не запрещенные законом поступл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4.2.5. Бухгалтерский учет, налоговый учет и статистическая отчетность о результатах хозяйственной и иной деятельности в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дке, установленном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 законодательством находит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в ведении МКУ «Централизованная б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алтерия по ведению учета в сфере образования»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6. Финансовое обеспечение выполнения муниципального задания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 осуществляется в виде субсидий на финансовое обеспечение выпол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муниципального зад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Учреждением или приобрет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за счет выделенных ему Учредителем средств на приобретение такого и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ства, расходов на уплату налогов, в качестве объекта налогообложения по 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рым признается соответствующее имущество, в том числе земельные участки.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ответствии с Бюджетным кодексом Российской Федерации Учреждению могут предоставляться субсидии на иные цел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7. Доходы Учреждения поступают в самостоятельное распоряжение Учреждения и используются для достижения целей, ради которых оно создано.</w:t>
      </w:r>
    </w:p>
    <w:p w:rsidR="00156E4F" w:rsidRPr="00156E4F" w:rsidRDefault="00156E4F" w:rsidP="00156E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еиспользованные до конца финансового года остатки субсидий, пр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вленных Учреждению на выполнение муниципального задания, при условии его выполнения, остаются в распоряжении Учреждения и используются в очер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ом финансовом году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 те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же цел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8. В случае сдачи в аренду с согласия Учредителя, получаемого в у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порядке недвижимого имущества или особо ценного движимого и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ства, закрепленного за Учреждением или приобретенного Учреждением за счет средств, выделенных ему Учредителем на приобретение такого имущества, ф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ое обеспечение содержания такого имущества Учредителем не осуще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етс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9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0. Учреждение вправе привлекать в порядке, установленном законо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, дополнительные финансовые средства за счет предоставления платных дополнительных образовательных и иных предусм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нных Уставом Учреждения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4.2.11. Привлечение Учреждением дополнительных средств, указанных в пункте 4.2.10. Устава Учреждения, не влечет за собой снижения нормативов и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(или) абсолютных размеров финансового обеспечения его деятельности  за счет средств Учредител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4.3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вести приносящую доход деятельность, пр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мотренную разделом 2.3.3 Устава постольку, поскольку это служит достижению целей, ради которых оно создано, и соответствует указанным целям. Осуще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е указанной деятельности Учреждением  допускается, если это не проти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чит федеральным закона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4.4. Учреждению запрещается совершать сделки, возможными посл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ями которых является отчуждение или обременение имущества, закрепл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за Учреждением, или имущества, приобретенного за счет средств, выдел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Учреждению Учредителем, за исключением случаев, если совершение таких сделок допускается федеральными закон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4.5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мущество, приобретенное Учреждением за счёт доходов, полученных от приносящей доход деятельности, учитывается на балансе Учреждения и 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ьзуется для достижения целей, определенных настоящим Уста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6. Учреждение самостоятельно предоставляет следующую информацию на официальный сайт </w:t>
      </w:r>
      <w:r w:rsidRPr="00156E4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ww.bus.gov.ru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: общая информация об учреждении, и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ция о государственном (муниципальном) задании, о плане финансово-хозяйственной деятельности, об операциях с целевыми средствами, о бюджетных обязательствах и их исполнении (смете), о результатах деятельности и использ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и имущества, контрольных мероприятиях и годовой бухгалтерской отчетн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156E4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5. УПРАВЛЕНИЕ УЧРЕЖДЕНИЕМ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. Управление Учреждением осуществляется в соответствии с законо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 и Уставом Учреждения и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2. К полномочиям Учредителя относят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редоставления общедоступного и бесплатного начального общего, основного общего, среднего общего образования по основным обще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ым программам, за исключением полномочий по финансовому обес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ению образовательного процесса, отнесенных к полномочиям органов госуд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й власти субъектов Российской Феде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редоставления дополнительного образования детям (за 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лючением предоставления дополнительного образования детям в учреждениях регионального значения) и общедоступного бесплатного дошкольного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ние, реорганизация и ликвидация муниципальных образовательных учреждени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беспечение содержания зданий 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оружени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муниципальных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й учреждений, обустройство прилегающих к ним территори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ет детей, подлежащих обязательному обучению в образовательных учреждениях, реализующих образовательные программы начального общего, 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ного общего, среднего общего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ение Устава Учреждения, изменений (включая новую редакцию) в Устав Учреждения в порядке, установленном администрацией Ермаковского 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ципальн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3. К компетенции Учредителя в области управления Учреждением отн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сят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Установление Учреждению муниципальных заданий, принятие решения об изменении муниципального зад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финансового обеспечения выполнения муниципального задания Учреждением в порядке, утвержденном управлением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Назначение на должность директора Учреждения 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рекращении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его п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очий, заключение и прекращение трудового договора с директором  Учреж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внесение в него изменений, по согласованию с управлением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существление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троля за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деятельностью Учреждения в порядке, о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ленном администрацией Ерма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ведение процедур реорганизации, изменения типа и ликвидации Учреждения в порядке, определенном администрацией Ерма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шение иных вопросов, предусмотренных Федеральным законом от 12 января 1996 года № 7-ФЗ «О некоммерческих организациях» и нормативными правовыми актами Красноярского края, Ерма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репление за Учреждением имущества на праве оперативного управ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решения об отнесении соответствующего имущества Учреж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к категории особо ценного движимого имущест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решения об исключении из состава особо ценного движимого имущества объектов, закрепленных за Учреждени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существление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троля за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деятельностью Учреждения в рамках своей компетенции в порядке, определенном действующим законодательст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4. Структура органов управления Учреждением: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щее собрание работников Учреждения, действующее на основании 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ожения об Общем собрании работников Учреждения;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едагогический совет Учреждения, действующий на основании Положения о Педагогическом совете Учреждения;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одительский совет Учреждения, действующий на основании Положения о Родительском совете Учреждения;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, действующий на основании Положения о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Совете обучающихся</w:t>
      </w:r>
      <w:r w:rsidRPr="00156E4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 Общее собрание работников Учреждени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5.1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став Общего собрания работников входят все работники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2. Компетенция Общего собрания работников Учреждени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изменений и дополнений в настоящий Устав, новой редакции Устава, локальных актов с компетенцией, отнесенной к определенным сторонами условиям трудового договор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- рассмотрение проекта коллективного договор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збрание представителей работников в комиссию по распределению 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улирующего и премиального фонда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ение направлений экономической деятельност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5.3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щее собрание работников собирается не реже 1 раза в год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5.4. Общее собрание работников является правомочным, если на нем присутствует не менее 2/3 списочного состава работников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5.5. Решения Общего собрания работников являются правомочными, если они приняты простым большинством голос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 Педагогический совет Учреждения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6.1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став Педагогического совета Учреждения входят директор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, его заместители, педагогические работник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2. Компетенция Педагогического совета Учреждени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внесение предложений об изменениях и дополнениях в настоящем У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, новой редакции Устав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локальных актов с компетенцией, относящейся к педагогической деятельност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отрение вопросов организации образовательного процесса в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едрение в практическую деятельность педагогических работников 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ижений педагогической науки и передового педагогического опыт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6.3.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седания Педагогического совета Учреждения проводятся не менее 4 раз в год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4. Заседания Педагогического совета Учреждения правомочны, если на них присутствует не менее 2/3 член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5. Решения Педагогического совета Учреждения правомочны, если они приняты простым большинством голос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6. Лица, приглашенные на заседание Педагогического совета Учреж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пользуются правом совещательного голос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7. Родительский совет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1. В состав Родительского совета Учреждения входят: представители родителей (законных представителей) обучающихся по 1 от каждого класса и представитель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5.7.2. Представители родителей (законных представителей) обучающихся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156E4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ждого класса избираются на соответствующих родительских собраниях кл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5.7.3. Компетенция Родительского совета Учреждения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водит разъяснительную и консультативную работу с родителями (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ными представителями) обучающихся по разъяснению их прав и обязан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е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ывает содействие в проведении общешкольных мероприят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ирует деятельность родительских советов класс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ывает помощь руководству учреждения в организации и проведении общешкольных родительских собран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ует с педагогическим коллективом учреждения по вопросам профилактики правонарушений, безнадзорности среди несовершеннолетних о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ющихс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7.4.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седания Родительского совета Учреждения проводятся не реже 2 раз в год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5. Заседания Родительского совета Учреждения правомочны, если на них присутствует не менее 2/3 член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6. Решения Родительского совета Учреждения правомочны, если они приняты простым большинством голос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8. Совет </w:t>
      </w:r>
      <w:proofErr w:type="gramStart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1. 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состав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входят по 2 представи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ля от каждого класса, начиная со 2 класса. Руководит работой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председатель, избираемый на первом собрании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Совета об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чающихс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сроком на 1 год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8.2. Компетенция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Учреждени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разработке годового плана общешкольных дел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ъединение обучающихся Учреждения через вовлечение их в подготовку и проведение общешкольных мероприят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казание поддержк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м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и защита их интерес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рганизация деятельности ученического самоуправления Учреждения и взаимодействия его с ученическим самоуправлением других образовательных учрежден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решении вопросов по благоустройству и озеленению терри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взаимодействие по вопросам, входящим в компетенцию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с Педагогическим советом, Родительским советом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3.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Собрания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проводятся не реже 1 раза в месяц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5.8.4. Собрание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правомочно, если на нем присутствует не менее 2/3 его соста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5.8.5. Решения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Совета обучающихс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 правомочны, если они приняты простым большинством голос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 Функции, права и обязанности директора Учреждения.</w:t>
      </w:r>
    </w:p>
    <w:p w:rsidR="00156E4F" w:rsidRPr="00156E4F" w:rsidRDefault="00156E4F" w:rsidP="0015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1. Управление Учреждением осуществляется в соответствии с зако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тельством Российской Федерации и Уставом Учреждения и строится на пр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пах единоначалия и самоуправл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2. Органом управления Учреждения является директор Учреждения, назначаемый и освобождаемый Управлением образования администрации Ер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ношения по регулированию труда директора Учреждения определяются трудовым договором, заключаемым между Управлением образования адми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рации Ермаковского района и директором Учреждения после назначения 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леднего на должность, а также должностными инструкциями и иными локаль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нормативными актам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3. Директор Учреждения действует на основе законодательства Росс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й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Федерации, Красноярского края, нормативно – правовых актов Ермаковского района, настоящего Устава и локальными нормативными акт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4. К компетенции директора Учреждения относятся вопросы осуще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 текущего руководства деятельностью Учреждения, за исключением во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в, отнесенных к компетенции Учредителя или Управления образования адми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рации Ерма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5. Директор Учреждения по вопросам, отнесенным законодательством Российской Федерации, Красноярского края, нормативно – правовыми актами 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ковского района и настоящим Уставом к его компетенции, действует на принц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ах единоначал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6. Директор Учреждения должен действовать в интересах представл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ого им Учреждения добросовестно и разумно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ректор Учреждения обязан по требованию Учредителя, если иное не предусмотрено законодательством Российской Федерации и трудовым договором, возместить убытки, причиненные им Учреждению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ректор Учреждения несет перед Учреждением ответственность в раз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 убытков, причиненных Учреждению в результате совершения крупной сделки без предварительного согласия Учредителя, независимо от того, была ли эта сделка признана недействительно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7. Директору Учреждения не разрешается совмещение его должности с другими руководящими должностями (кроме научного и научно-методического 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одства). Должностные обязанности директора Учреждения не могут исп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яться по совместительству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8. Директор Учреждения выполняет следующие функции по организации и обеспечению деятельност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Действует без доверенности от имени Учреждения, представляет его 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ресы в государственных органах, организациях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ет в рамках своей компетенции приоритетные направления д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сти Учреждения для достижения целей, ради которых Учреждение создано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ет составление плана финансово-хозяйственной деятельности Учреждения и представление его на утверждение Учредителю в порядке, опр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м Учредителем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ределах, установленных законодательством Российской Федерации и настоящим Уставом, распоряжается имуществом Учреждения в пределах прав, предоставленных Учредителем, заключает договоры, выдает доверен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крывает лицевые счета Учреждения в финансовом орган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атывает и утверждает штатное расписание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 определяет структуру аппарата управления, численный, квалификационный и штатный составы, принимает на работу и увольняет с ра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ы работников, заключает с ними трудовые договоры, применяет к работникам Учреждения дисциплинарные взыскания и поощр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ределах своей компетенции издает локальные нормативные акты, р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жения, приказы и дает указания, обязательные для исполнения всеми раб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м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ет иные полномочия, установленные законодательством Р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ийской Федерации и Красноярского края, нормативно – правовыми актами Ер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, настоящим Уставом и заключенным трудовым договор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9. Директор Учреждения имеет право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з доверенности действовать от имени Учреждения, в том числе пр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влять Учреждение в государственных, муниципальных, общественных и иных органах, учреждениях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ать, изменять и расторгать трудовые договоры с работниками в 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ядке и на условиях, которые установлены Трудовым кодексом РФ, иными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и закон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сти коллективные переговоры и заключать коллективные договоры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ощрять работников за добросовестный эффективный труд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Требовать от работников исполнения ими трудовых обязанностей и 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жного отношения к имуществу Учреждения и других работников, соблюдения Правил внутреннего трудового распорядка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влекать работников к дисциплинарной ответственности в порядке, установленном Трудовым кодексом РФ, иными федеральными закон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ать локальные акты, программу развития Учреждения,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ую программу, учебные планы, годовой календарный учебный график, уч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е программы, расписание занятий, штатное расписани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ть структуру управления Учреждени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ть подбор кадров, утверждать на основании решения педаг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ического совета расстановку педагогических кадр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ать должностные обязанности работник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объединения работодателей в целях представительства и 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ты своих интересов и вступать в них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поряжаться имуществом Учреждения в пределах, установленных за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 и настоящим устав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давать доверен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10. Директор Учреждения обязан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законы и иные нормативные правовые акты, локальные н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тивные акты, условия коллективного договора, соглашений и трудовых дог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Предоставлять работникам работу, обусловленную трудовым договоро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безопасность труда и условия, отвечающие требованиям охраны и гигиены труд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ботников оборудованием, инструментами и иными ср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ми, необходимыми для исполнения ими трудовых обязанносте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ботникам равную оплату труда за труд равной цен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лачивать в полном размере причитающуюся работникам заработную плату в сроки, установленные Трудовым Кодексом РФ, коллективным договором, правилами внутреннего трудового распорядка, трудовыми договор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сти коллективные переговоры, а также заключать коллективный договор в порядке, установленном Трудовым Кодексом РФ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ять представителям работников полную и достоверную 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формацию, необходимую для заключения коллективного договора, соглашения и контроля  их выполн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выполнять предписания государственных надзорных и к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рольных органов, уплачивать штрафы, наложенные за нарушения законов, иных нормативных правовых актов, содержащих нормы трудового прав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атривать представления профсоюзного комитета, иных избранных работниками представителей о выявленных нарушениях законов и иных нор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вных правовых актов, содержащих нормы трудового права, принимать меры по их устранению и сообщать о принятых мерах указанным органам и представи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условия, обеспечивающие участие работников в управлении Учреждением в предусмотренных Трудовым Кодексом РФ, иными федеральными законами и коллективным договором формах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ть обязательное социальное страхование работников в пор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е, установленном федеральными закон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ать вред, причинё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правовыми акт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системную образовательную и административно-хозяйственную работу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ть стратегию, цели и задачи развития Учреждения, принимать решение о программном планировании ее работы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шать научные, учебно-методические, административные, финансовые, хозяйственные и иные вопросы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ланировать, координировать и контролировать работу структурных п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делений, педагогических и других работников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условия для повышения профессионального мастерства 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ов Учреждения, содействовать деятельности педагогических организаций и методических объединени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ддерживать благоприятный морально-психологический климат в к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ктив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ть контингент обучающихся и воспитанников, обеспечивать их социальную защиту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 обучающихся и воспитанник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Регулировать деятельность общественных (в том числе детских и мо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жных) организаций, разрешенных законодательством Российской Феде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циональное использование финансовых средств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учет, сохранность и пополнение учебно-материального обеспечения, учет и хранение документ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еализацию образовательных программ в соответствии с учебным планом и годовым календарным учебным графиком, качество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ия обучающихся, охрану их жизни и здоровья, соблюдение прав 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вобод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обу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хся и работников Учреждения во время образовательного процесса в у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законодательством Российской Федерации порядк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ми нормы трудового права, коллективным договором, соглашениями и тру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ми договор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нтролировать образовательный процесс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. Нести ответственность перед Учредителем за результаты своей деяте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 в соответствии с функциональными обязанностями, организацию бухг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рского учёта в Учреждении, соблюдение действующего законодательства при выполнении финансово-хозяйственных операций, организацию хранения перв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учётных документов, регистров бухгалтерского учёта и бухгалтерской отчё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6. ПРАВА И ОБЯЗАННОСТИ УЧАСТНИКОВ ОБРАЗОВАТЕЛЬН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ГО ПРОЦЕСС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1. Участниками образовательного процесса в Учреждении являются о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ющиеся, педагогические работники Учреждения, родители (законные пред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вители)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6.2. </w:t>
      </w:r>
      <w:proofErr w:type="gramStart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Обучающиеся</w:t>
      </w:r>
      <w:proofErr w:type="gramEnd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 имеют право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образования в соответствии с федеральными государс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образовательными стандартами, на обучение в пределах этих стандартов по индивидуальным учебным планам, на ускоренный курс обучения, на беспл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е пользование библиотечно-информационными ресурсами библиотек, на по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ение дополнительных (в том числе платных) образовательных услуг, на участие в управлении Учреждением, на уважение своего человеческого достоинства, на свободу совести, информации, на свободное выражение собственных мнений и убеждени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(обучение по индивидуальным учебным планам в пределах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ральных государственных образовательных стандартов и формы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асти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обу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хся в управлении Учреждением регламентируются настоящим Уставом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еревод в другое образовательное учреждение, реализующее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е программы соответствующего уровня при согласии этого образовате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бодное посещение мероприятий, не предусмотренных учебным п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каз от труда, не предусмотренного образовательной программой, без их согласия или согласия их родителей (законных представителей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от всех форм физического и психического насилия, оскорбления личност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. получение квалифицированной помощи и коррекцию имеющихся н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тков развит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тдых, в том числе организованный, между уроками, в выходные и пра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чные дн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участие во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сероссийской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и иных олимпиадах школьник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3. Обучающиеся обязаны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выполнять устав и Правила поведения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совестно учиться, стремиться к овладению знаниями, выполнять 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ния учителя в классе и дом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режно относиться к имуществу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важать честь и достоинство обучающихся и работников Учреждения, не подвергать опасности их жизнь и здоровь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требования работников Учреждения в части, отнесённой настоящим Уставом и другими локальными актами к их компетен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осить единую форму, определенную решением родительского собрания класса или общешкольной родительской конферен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правила техники безопасности, санитарии, гигиены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6.4. Другие права и обязанност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определяются Правилами поведения обучающихся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5. Родители (законные представители) имеют право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бирать общеобразовательное учреждение, формы обуч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щать законные права и интересы дете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имать участие в управлении Учреждением в форме, определенной настоящим Устав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накомиться с ходом и содержанием образовательного процесса, с оц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ми успеваемости обучающегося Учреждения и другими документами, реглам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рующими организацию образовательного процесса (посещать уроки учителей в классе, где обучается ребёнок, с разрешения директора Учреждения и согласия учителя, ведущего урок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ать ребёнку начальное общее, основное общее образование в семье. Ребёнок, получающий образование в семье, вправе на любом этапе обучения при его положительной аттестации по решению родителей (законных представителей) продолжить образование в учрежден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требовать уважительного отношения к ребёнку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осить предложения по улучшению работы с детьми, организации доп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тельных услуг в Учрежден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6. Родители (законные представители) обязаны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настоящий Уста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ть получение детьми основного общего образования и создать условия для получения ими среднего общего об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за воспитание своих детей и получение ими общего об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 предоставлять документы, подтверждающие статус семьи, на организацию бесплатного или платного питания, осуществлять оплату питания </w:t>
      </w:r>
      <w:proofErr w:type="gramStart"/>
      <w:r w:rsidRPr="00156E4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 в Учрежден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информировать Учреждение об отсутствии обучающегося в Учреждении и (или) его болезн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6.7. Работники Учреждения имеют право </w:t>
      </w:r>
      <w:proofErr w:type="gramStart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на</w:t>
      </w:r>
      <w:proofErr w:type="gramEnd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ение, изменение и расторжение трудового договора в порядке и на условиях, которые установлены Трудовым кодексом Российской Федерации, и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федеральными законам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ему работы, обусловленной трудовым договор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бочее место, соответствующее государственным нормативным тре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ям охраны труда и условиям, предусмотренным коллективным договор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воевременную и в полном объеме выплату заработной платы в со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о своей квалификацией, сложностью труда, количеством и качеством 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ненной работы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их праздничных дней, оплачиваемых ежегодных отпуск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ную достоверную информацию об условиях труда и требованиях ох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 труда на рабочем мест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фессиональную подготовку, переподготовку и повышение своей к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фикации в порядке, установленном Трудовым кодексом Российской Федерации, иными федеральными законам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управлении Учреждением в предусмотренных Трудовым код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м Российской Федерации, иными федеральными законами, коллективным дог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ром и настоящим Уставом формах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своих трудовых прав, свобод и законных интересов всеми не 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рещенными законом способам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овым кодексом Российской Федерации, иными федеральными законам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язательное социальное страхование в случаях, предусмотренных ф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ральными законам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8. Работники Учреждения обязаны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совестно исполнять свои трудовые обязанности, возложенные на 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трудовым договор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Устав учреждения, выполнять Правила внутреннего трудового распорядк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трудовую дисциплину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новленные нормы труд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требования по охране труда и обеспечению безопасности т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режно относиться к имуществу Учреждения (в том числе к имуществу третьих лиц, находящемуся у работодателя, если работодатель несет 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ь за сохранность этого имущества) и других работник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замедлительно сообщить директору Учреждения либо непосредс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за сохранность этого имущества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решения Общего собрания работник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вечать за жизнь, физическое и психическое здоровье обучающихся в установленном законами РФ порядке.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6.9. Педагогические работники Учреждения имеют право </w:t>
      </w:r>
      <w:proofErr w:type="gramStart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на</w:t>
      </w:r>
      <w:proofErr w:type="gramEnd"/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участие в управлении Учреждением в порядке, определенном настоящим Устав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профессиональной чести и достоинств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боду выбора и использование методик обучения и воспитания, учебных пособий и материалов, методов оценки знаний обучающихся; на свободу выбора учебников в соответствии с образовательной программой, утверждённой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. Выбор учебников и учебных пособий, используемых в образовательном процессе в Учреждении, осуществляется в соответствии со списком учебников и учебных пособий, определённым Учреждение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кращённую продолжительность рабочего времени – не более 36 часов в неделю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ежегодный основной удлиненный оплачиваемый отпуск, продолжите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которого устанавливается Правительством Российской Федерации, а также на дополнительные отпуск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длительный отпуск сроком до одного года не реже, чем через каждые 10 лет непрерывной преподавательской работы, порядок 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слови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предоставления которого определяются Учредителе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. прохождение не реже чем один раз в три года профессиональной пе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дготовки или повышения квалификации в соответствии с федеральными го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рственными требованиями к минимуму содержания дополнительной профес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нальной образовательной программы и уровню профессиональной переподг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вки педагогических работников, установленными федеральным органом исп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тельной власти, осуществляющим функции по выработке государственной 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тики и нормативно-правовому регулированию в сфере об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аттестацию на добровольной основе на соответствующую квалификац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нную категорию и получение её в случае успешного прохождения аттеста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полнительные льготы, предоставляемые в регионе педагогическим 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а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ьзование тематического планирования за предыдущие годы, ск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ктированного на новый учебный год при отсутствии изменений в программ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10. Педагогические работники обязаны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в Учреждения и Правила внутреннего трудового распор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 для работников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ловия трудового договор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хранять жизнь и здоровье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учающихс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правила техники безопасности и соблюдать санитарно-гигиенический режи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защиту детей от всех форм психического и физического насил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ставлять и использовать в работе тематическое и поурочное плани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е по каждому предмету, кружку, годовой план воспитательной работы с кл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сдавать планирующую и отчетную документацию, а также другую информацию по требованию директора, его заместителе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действовать удовлетворению спроса родителей (законных представи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й) на образовательные услуг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11. Другие права и обязанности педагогических работников определяются локальными актами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7. КОМПЕТЕНЦИЯ И ОТВЕТСТВЕННОСТЬ УЧРЕЖДЕНИЯ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7.1. Учреждение самостоятельно в осуществлении образовательного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есса, подборе и расстановке кадров, научной, финансовой, хозяйственной и иной деятельности в пределах, установленных законодательством Российской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, типовым положением об образовательном учреждении соответствующего типа и Уставом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2. К компетенции Учреждения относят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ыми нормами и требованиями,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существляемые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в пределах собственных ф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ых средст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Учредителю и общественности ежегодного отчета о п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амообследования</w:t>
      </w:r>
      <w:proofErr w:type="spell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дбор, прием и расстановка кадров, ответственность за уровень их к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фика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 Под дистанционными образовательными технологиями понимаются образовательные технологии, реализуемые в основном с применением инфор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онных и телекоммуникационных технологий при опосредованном (на расст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и) или не полностью опосредованном взаимодействии обучающегося и педаг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ического работник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использовать дистанционные образовательные тех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огии при всех формах получения образования в порядке, установленном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 органом исполнительной власти, осуществляющим функции по выраб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е государственной политики и нормативно-правовому регулированию в сфере образ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образовательных программ и учебных план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рабочих программ учебных курсов, предметов, дисциплин (модулей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по согласованию с органами местного са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годовых календарных учебных график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структуры управления деятельностью Учреждения, штат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расписания, распределения должностных обязанносте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Устава коллективом Учреждения для внесения его на утверждение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правил внутреннего распорядка Учреждения, иных локальных акт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е формирование контингента обучающихся в пределах оговоренной лицензией квоты, если иное не предусмотрено типовым положением об образовательном учреждении соответствующего типа и вида, ФЗ «Об обра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и в РФ»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е осуществление образовательного процесса в со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Уставом Учреждения, лицензией и свидетельством о государственной 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редита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существление текущего контроля успеваемости и промежуточной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т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ции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обучающихся в соответствии с Уставом и требованиями Закона  «Об 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нии»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оздание в Учреждении необходимых условий для работы подразделений организаций общественного питания и медицинских учреждений, контроль их 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ы в целях охраны и укрепления здоровья обучающихся, воспитанников и 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ов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действие деятельности учительских (педагогических) организаций (о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ъ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динений) и методических объединен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ация в Учреждении деятельности общественных (в том числе д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х и молодежных) организаций (объединений), не запрещенной законом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иной деятельности, не запрещенной законодательством Российской Федерации и предусмотренной Уставом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ение списка учебников в соответствии с утвержденными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и перечнями учебников, рекомендованных или допущенных к исполь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тельном процессе в таких образовательных учреждениях;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беспечение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функционирования системы внутреннего мониторинга кач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 образовани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в Учрежден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создания и ведения официального сайта Учреждения в сети Интернет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3. Учреждение несет в установленном законодательством Российской Федерации порядке ответственность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 невыполнение функций, отнесенных к его  компетен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ю не в полном объёме образовательных программ в соотв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учебным планом и графиком учебного процесса; качество образования своих выпускников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жизнь и здоровье обучающихся и работников Учреждения во время 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го процесса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рушение прав и свобод обучающихся и работников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ные действия, предусмотренные законодательством Российской Феде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4. Учреждение обеспечивает открытость и доступность следующей и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формации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1. Сведени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дате создания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структуре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и (или) юридическими лицами с оплатой ими стоимости обуч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персональном составе педагогических работников с указанием уровня образования и квалификации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материально-техническом обеспечении и об оснащенности образо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 электронных образовательных ресурсах, доступ к которым обеспечи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тся обучающимс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поступлении и расходовании финансовых и материальных средств по итогам финансового год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2. Копии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документа, подтверждающего наличие лицензии на осуществление 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й деятельности (с приложениями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идетельства о государственной аккредитации (с приложениями)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твержденных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в установленном порядке плана финансово-хозяйственной деятельности или бюджетной сметы Учреждения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7.4.3. Отчет о результатах </w:t>
      </w:r>
      <w:proofErr w:type="spell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амообследования</w:t>
      </w:r>
      <w:proofErr w:type="spell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7.5. Информация, указанная в 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п. 7.4.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настоящего Устава, подлежит разм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нию на официальном сайте Учреждения в сети «Интернет» и обновлению ее в течение тридцати дней со дня внесения соответствующих изменений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док размещения в сети «Интернет» и обновления информации об Учреждении, в том числе содержание и форма ее представления, устанавлива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Правительством Российской Феде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color w:val="152933"/>
          <w:sz w:val="24"/>
          <w:szCs w:val="24"/>
          <w:lang w:eastAsia="ru-RU"/>
        </w:rPr>
        <w:t>Раздел 8. ПОРЯДОК РЕОРГАНИЗАЦИИ И ЛИКВИДАЦИИ УЧРЕЖДЕНИЯ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1. Учреждение может быть реорганизовано в иную некоммерческую об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ую организацию в соответствии с законодательством Российской Фе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2. Порядок реорганизации муниципальных образовательных учреждений устанавливается администрацией Ермаковского район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3. Ликвидация Учреждения может осуществляться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соответствии с законодательством Российской Федерации в установл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 администрацией Ермаковского района порядке для муниципальных образ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тельных учреждений;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тствующей его уставным целям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4. При ликвидации Учреждения Учредителем проводится экспертная оценка последствий принимаемого решения о ликвид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8.5.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ри ликвидации или реорганизации Учреждения, осуществляемых, как правило, по окончании учебного года, Учредитель берет на себя ответственность за перевод обучающихся в другие образовательные учреждения по согласованию с их родителями (законными представителями).</w:t>
      </w:r>
      <w:proofErr w:type="gramEnd"/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8.6. При ликвидации и реорганизации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я</w:t>
      </w:r>
      <w:proofErr w:type="gramEnd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высвобожденным раб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м гарантируется соблюдение их прав и интересов в соответствии с законод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8.7. Требования кредиторов при ликвидации Учреждения удовлетворяются за счет имущества, на которое в соответствии с законодательством Российской Федерации может 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быть обращено взыскание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8. При ликвидации Учреждения денежные средства и иные объекты со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и за вычетом платежей по покрытию своих обязательств направляются на цели развития образова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9. Образовавшиеся при осуществлении деятельности Учреждения арх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е документы в упорядоченном состоянии передаются при реорганизации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 его правопреемнику, а при ликвидации Учреждения на государственное хранение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9. ПЕРЕЧЕНЬ ВИДОВ ЛОКАЛЬНЫХ АКТОВ, РЕГЛАМЕНТИРУ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Ю</w:t>
      </w: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ЩИХ ДЕЯТЕЛЬНОСТЬ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1. Деятельность Учреждения регламентируется следующими локальными актами: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Устав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казы директор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авила внутреннего трудового распорядка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ллективный договор Учре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лжностные инструкции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ож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ные приказы и распоряжения, регламентирующие деятельность Уч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2. Локальные акты Учреждения не могут противоречить настоящему Уст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у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3. </w:t>
      </w:r>
      <w:proofErr w:type="gramStart"/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Учреждение принимает локальные нормативные акты 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 основным в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о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осам организации и осуществления образовательной деятельности, в том чи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с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 регламентирующие правила приема обучающихся, режим занятий обучающи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х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ся, формы, периодичность и порядок текущего контроля успеваемости и промеж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у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точной аттестации обучающихся, порядок и основания перевода, отчисления и восстановления обучающихся, порядок оформления возникновения, приостано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в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ния и прекращения отношений между образовательной организацией и обуч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а</w:t>
      </w:r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>ющимися и (или) родителями (законными представителями) несовершеннолетних</w:t>
      </w:r>
      <w:proofErr w:type="gramEnd"/>
      <w:r w:rsidRPr="00156E4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обучающихся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4. При принятии локальных нормативных актов, </w:t>
      </w:r>
      <w:r w:rsidRPr="00156E4F">
        <w:rPr>
          <w:rFonts w:ascii="Arial" w:hAnsi="Arial" w:cs="Arial"/>
          <w:sz w:val="24"/>
          <w:szCs w:val="24"/>
          <w:shd w:val="clear" w:color="auto" w:fill="FFFFFF"/>
        </w:rPr>
        <w:t>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</w:t>
      </w:r>
      <w:r w:rsidRPr="00156E4F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156E4F">
        <w:rPr>
          <w:rFonts w:ascii="Arial" w:hAnsi="Arial" w:cs="Arial"/>
          <w:sz w:val="24"/>
          <w:szCs w:val="24"/>
          <w:shd w:val="clear" w:color="auto" w:fill="FFFFFF"/>
        </w:rPr>
        <w:t xml:space="preserve">щихся, а также в порядке и в случаях, которые предусмотрены </w:t>
      </w:r>
      <w:hyperlink r:id="rId10" w:anchor="/document/12125268/entry/1004" w:history="1">
        <w:r w:rsidRPr="00156E4F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трудовым закон</w:t>
        </w:r>
        <w:r w:rsidRPr="00156E4F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о</w:t>
        </w:r>
        <w:r w:rsidRPr="00156E4F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дательством</w:t>
        </w:r>
      </w:hyperlink>
      <w:r w:rsidRPr="00156E4F">
        <w:rPr>
          <w:rFonts w:ascii="Arial" w:hAnsi="Arial" w:cs="Arial"/>
          <w:sz w:val="24"/>
          <w:szCs w:val="24"/>
          <w:shd w:val="clear" w:color="auto" w:fill="FFFFFF"/>
        </w:rPr>
        <w:t>, представительных органов работников.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5. Директор Учреждения обязан знакомить работников под подпись с пр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имаемыми локальными нормативными актами, непосредственно связанными с их трудовой деятельностью. </w:t>
      </w:r>
    </w:p>
    <w:p w:rsidR="00156E4F" w:rsidRPr="00156E4F" w:rsidRDefault="00156E4F" w:rsidP="00156E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10. ЗАКЛЮЧИТЕЛЬНЫЕ ПОЛОЖЕНИЯ</w:t>
      </w:r>
    </w:p>
    <w:p w:rsidR="00156E4F" w:rsidRPr="00156E4F" w:rsidRDefault="00156E4F" w:rsidP="00156E4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202"/>
      <w:r w:rsidRPr="00156E4F">
        <w:rPr>
          <w:rFonts w:ascii="Arial" w:eastAsia="Times New Roman" w:hAnsi="Arial" w:cs="Arial"/>
          <w:sz w:val="24"/>
          <w:szCs w:val="24"/>
          <w:lang w:eastAsia="ru-RU"/>
        </w:rPr>
        <w:t>10.1. Изменения и дополнения к Уставу утверждаются</w:t>
      </w:r>
      <w:bookmarkEnd w:id="0"/>
      <w:r w:rsidRPr="00156E4F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ем и по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лежат регистрации в установленном порядке.</w:t>
      </w:r>
    </w:p>
    <w:p w:rsidR="00156E4F" w:rsidRPr="00156E4F" w:rsidRDefault="00156E4F" w:rsidP="00156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6E4F">
        <w:rPr>
          <w:rFonts w:ascii="Arial" w:eastAsia="Times New Roman" w:hAnsi="Arial" w:cs="Arial"/>
          <w:sz w:val="24"/>
          <w:szCs w:val="24"/>
          <w:lang w:eastAsia="ru-RU"/>
        </w:rPr>
        <w:t>10.2. Изменения в Устав вступают в силу после их государственной рег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56E4F">
        <w:rPr>
          <w:rFonts w:ascii="Arial" w:eastAsia="Times New Roman" w:hAnsi="Arial" w:cs="Arial"/>
          <w:sz w:val="24"/>
          <w:szCs w:val="24"/>
          <w:lang w:eastAsia="ru-RU"/>
        </w:rPr>
        <w:t>страции в порядке, установленном законодательством РФ.</w:t>
      </w:r>
    </w:p>
    <w:p w:rsidR="006D3619" w:rsidRPr="00156E4F" w:rsidRDefault="00156E4F" w:rsidP="00156E4F">
      <w:pPr>
        <w:widowControl w:val="0"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E4F">
        <w:rPr>
          <w:rFonts w:ascii="Arial" w:hAnsi="Arial" w:cs="Arial"/>
          <w:sz w:val="24"/>
          <w:szCs w:val="24"/>
        </w:rPr>
        <w:t>10.3. В связи с регистрацией настоящего Устава утрачивает силу редакция Устава муниципального бюджетного общеобразовательного учреждения «</w:t>
      </w:r>
      <w:proofErr w:type="spellStart"/>
      <w:r w:rsidRPr="00156E4F">
        <w:rPr>
          <w:rFonts w:ascii="Arial" w:hAnsi="Arial" w:cs="Arial"/>
          <w:sz w:val="24"/>
          <w:szCs w:val="24"/>
        </w:rPr>
        <w:t>Танз</w:t>
      </w:r>
      <w:r w:rsidRPr="00156E4F">
        <w:rPr>
          <w:rFonts w:ascii="Arial" w:hAnsi="Arial" w:cs="Arial"/>
          <w:sz w:val="24"/>
          <w:szCs w:val="24"/>
        </w:rPr>
        <w:t>ы</w:t>
      </w:r>
      <w:r w:rsidRPr="00156E4F">
        <w:rPr>
          <w:rFonts w:ascii="Arial" w:hAnsi="Arial" w:cs="Arial"/>
          <w:sz w:val="24"/>
          <w:szCs w:val="24"/>
        </w:rPr>
        <w:t>бейская</w:t>
      </w:r>
      <w:proofErr w:type="spellEnd"/>
      <w:r w:rsidRPr="00156E4F">
        <w:rPr>
          <w:rFonts w:ascii="Arial" w:hAnsi="Arial" w:cs="Arial"/>
          <w:sz w:val="24"/>
          <w:szCs w:val="24"/>
        </w:rPr>
        <w:t xml:space="preserve"> средняя общеобразовательная школа», утвержденная постановлением администрации Ермаковского района от 21.12.15 г. №882-п, </w:t>
      </w:r>
      <w:r w:rsidRPr="00156E4F">
        <w:rPr>
          <w:rFonts w:ascii="Arial" w:hAnsi="Arial" w:cs="Arial"/>
          <w:color w:val="000000"/>
          <w:sz w:val="24"/>
          <w:szCs w:val="24"/>
        </w:rPr>
        <w:t>зарегистрированная «30» декабря 2015 г. межрайонной инспекцией Федеральной налоговой слу</w:t>
      </w:r>
      <w:r>
        <w:rPr>
          <w:rFonts w:ascii="Arial" w:hAnsi="Arial" w:cs="Arial"/>
          <w:color w:val="000000"/>
          <w:sz w:val="24"/>
          <w:szCs w:val="24"/>
        </w:rPr>
        <w:t>жбы № 10 по Красноярскому краю.</w:t>
      </w:r>
      <w:bookmarkStart w:id="1" w:name="_GoBack"/>
      <w:bookmarkEnd w:id="1"/>
    </w:p>
    <w:sectPr w:rsidR="006D3619" w:rsidRPr="00156E4F" w:rsidSect="003B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C" w:rsidRDefault="00801F2C" w:rsidP="00AD50A0">
      <w:pPr>
        <w:spacing w:after="0" w:line="240" w:lineRule="auto"/>
      </w:pPr>
      <w:r>
        <w:separator/>
      </w:r>
    </w:p>
  </w:endnote>
  <w:endnote w:type="continuationSeparator" w:id="0">
    <w:p w:rsidR="00801F2C" w:rsidRDefault="00801F2C" w:rsidP="00AD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C" w:rsidRDefault="00801F2C" w:rsidP="00AD50A0">
      <w:pPr>
        <w:spacing w:after="0" w:line="240" w:lineRule="auto"/>
      </w:pPr>
      <w:r>
        <w:separator/>
      </w:r>
    </w:p>
  </w:footnote>
  <w:footnote w:type="continuationSeparator" w:id="0">
    <w:p w:rsidR="00801F2C" w:rsidRDefault="00801F2C" w:rsidP="00AD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5156"/>
    <w:multiLevelType w:val="multilevel"/>
    <w:tmpl w:val="43EC1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AA04A64"/>
    <w:multiLevelType w:val="multilevel"/>
    <w:tmpl w:val="6B5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9"/>
    <w:rsid w:val="0000290C"/>
    <w:rsid w:val="000043DF"/>
    <w:rsid w:val="00016CF0"/>
    <w:rsid w:val="00072981"/>
    <w:rsid w:val="00075EBC"/>
    <w:rsid w:val="000C2A01"/>
    <w:rsid w:val="000E3702"/>
    <w:rsid w:val="001052C1"/>
    <w:rsid w:val="00110FC1"/>
    <w:rsid w:val="00144303"/>
    <w:rsid w:val="001443B7"/>
    <w:rsid w:val="00156E4F"/>
    <w:rsid w:val="00171614"/>
    <w:rsid w:val="001F5212"/>
    <w:rsid w:val="0026032E"/>
    <w:rsid w:val="00266989"/>
    <w:rsid w:val="00275077"/>
    <w:rsid w:val="00282D1B"/>
    <w:rsid w:val="00347114"/>
    <w:rsid w:val="00354CCF"/>
    <w:rsid w:val="00374062"/>
    <w:rsid w:val="003B72F2"/>
    <w:rsid w:val="003E12A8"/>
    <w:rsid w:val="003F4822"/>
    <w:rsid w:val="00460663"/>
    <w:rsid w:val="00464BEE"/>
    <w:rsid w:val="00485B2A"/>
    <w:rsid w:val="004F421F"/>
    <w:rsid w:val="00514497"/>
    <w:rsid w:val="005167C0"/>
    <w:rsid w:val="00522C3B"/>
    <w:rsid w:val="005368CE"/>
    <w:rsid w:val="005371B0"/>
    <w:rsid w:val="0056577B"/>
    <w:rsid w:val="005869A9"/>
    <w:rsid w:val="005A5059"/>
    <w:rsid w:val="005C2EE3"/>
    <w:rsid w:val="005D70ED"/>
    <w:rsid w:val="005D77AD"/>
    <w:rsid w:val="00613175"/>
    <w:rsid w:val="00674969"/>
    <w:rsid w:val="00687BE2"/>
    <w:rsid w:val="0069008B"/>
    <w:rsid w:val="0069119A"/>
    <w:rsid w:val="006B4E48"/>
    <w:rsid w:val="006C291E"/>
    <w:rsid w:val="006C69FC"/>
    <w:rsid w:val="006D3619"/>
    <w:rsid w:val="006E7578"/>
    <w:rsid w:val="00714C14"/>
    <w:rsid w:val="00724AC8"/>
    <w:rsid w:val="00734191"/>
    <w:rsid w:val="00801F2C"/>
    <w:rsid w:val="00836A06"/>
    <w:rsid w:val="00845E9E"/>
    <w:rsid w:val="008D5982"/>
    <w:rsid w:val="008D615C"/>
    <w:rsid w:val="00933A8D"/>
    <w:rsid w:val="00966592"/>
    <w:rsid w:val="00973BEC"/>
    <w:rsid w:val="00992855"/>
    <w:rsid w:val="009B6176"/>
    <w:rsid w:val="009D5993"/>
    <w:rsid w:val="00A023DC"/>
    <w:rsid w:val="00A100A3"/>
    <w:rsid w:val="00A14695"/>
    <w:rsid w:val="00A300D7"/>
    <w:rsid w:val="00A45F34"/>
    <w:rsid w:val="00A86683"/>
    <w:rsid w:val="00AB5FFC"/>
    <w:rsid w:val="00AD50A0"/>
    <w:rsid w:val="00B377C7"/>
    <w:rsid w:val="00B57C60"/>
    <w:rsid w:val="00B81EB3"/>
    <w:rsid w:val="00BC689A"/>
    <w:rsid w:val="00BE4F21"/>
    <w:rsid w:val="00BF25A3"/>
    <w:rsid w:val="00C11F86"/>
    <w:rsid w:val="00C306BE"/>
    <w:rsid w:val="00C32F6F"/>
    <w:rsid w:val="00C41ED2"/>
    <w:rsid w:val="00C45F57"/>
    <w:rsid w:val="00C74F7A"/>
    <w:rsid w:val="00C75757"/>
    <w:rsid w:val="00C87CF5"/>
    <w:rsid w:val="00CC6276"/>
    <w:rsid w:val="00CD2693"/>
    <w:rsid w:val="00D60FB7"/>
    <w:rsid w:val="00E46B5D"/>
    <w:rsid w:val="00E65643"/>
    <w:rsid w:val="00E87DD3"/>
    <w:rsid w:val="00EF5092"/>
    <w:rsid w:val="00F11993"/>
    <w:rsid w:val="00F14903"/>
    <w:rsid w:val="00F329E8"/>
    <w:rsid w:val="00F61B12"/>
    <w:rsid w:val="00F65014"/>
    <w:rsid w:val="00F928F1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6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6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  <w:style w:type="character" w:styleId="ae">
    <w:name w:val="Emphasis"/>
    <w:basedOn w:val="a0"/>
    <w:uiPriority w:val="20"/>
    <w:qFormat/>
    <w:rsid w:val="00C306B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56E4F"/>
    <w:rPr>
      <w:rFonts w:ascii="Consolas" w:hAnsi="Consolas" w:cs="Consolas"/>
      <w:sz w:val="20"/>
      <w:szCs w:val="20"/>
    </w:rPr>
  </w:style>
  <w:style w:type="paragraph" w:customStyle="1" w:styleId="ParagraphStyle">
    <w:name w:val="Paragraph Style"/>
    <w:rsid w:val="0015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156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156E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156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56E4F"/>
    <w:rPr>
      <w:b/>
      <w:color w:val="26282F"/>
    </w:rPr>
  </w:style>
  <w:style w:type="character" w:styleId="af3">
    <w:name w:val="FollowedHyperlink"/>
    <w:basedOn w:val="a0"/>
    <w:uiPriority w:val="99"/>
    <w:semiHidden/>
    <w:unhideWhenUsed/>
    <w:rsid w:val="00156E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6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6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  <w:style w:type="character" w:styleId="ae">
    <w:name w:val="Emphasis"/>
    <w:basedOn w:val="a0"/>
    <w:uiPriority w:val="20"/>
    <w:qFormat/>
    <w:rsid w:val="00C306B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56E4F"/>
    <w:rPr>
      <w:rFonts w:ascii="Consolas" w:hAnsi="Consolas" w:cs="Consolas"/>
      <w:sz w:val="20"/>
      <w:szCs w:val="20"/>
    </w:rPr>
  </w:style>
  <w:style w:type="paragraph" w:customStyle="1" w:styleId="ParagraphStyle">
    <w:name w:val="Paragraph Style"/>
    <w:rsid w:val="0015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156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156E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156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56E4F"/>
    <w:rPr>
      <w:b/>
      <w:color w:val="26282F"/>
    </w:rPr>
  </w:style>
  <w:style w:type="character" w:styleId="af3">
    <w:name w:val="FollowedHyperlink"/>
    <w:basedOn w:val="a0"/>
    <w:uiPriority w:val="99"/>
    <w:semiHidden/>
    <w:unhideWhenUsed/>
    <w:rsid w:val="00156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578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3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59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51085582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39754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5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3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7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6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0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92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82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9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18977741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712773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8473">
              <w:marLeft w:val="0"/>
              <w:marRight w:val="0"/>
              <w:marTop w:val="0"/>
              <w:marBottom w:val="0"/>
              <w:divBdr>
                <w:top w:val="single" w:sz="12" w:space="5" w:color="FE73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www.admin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7BA9-FC2C-4470-A21C-48AFA013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360</Words>
  <Characters>590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cp:lastPrinted>2019-06-07T02:10:00Z</cp:lastPrinted>
  <dcterms:created xsi:type="dcterms:W3CDTF">2019-05-25T14:49:00Z</dcterms:created>
  <dcterms:modified xsi:type="dcterms:W3CDTF">2019-05-25T14:49:00Z</dcterms:modified>
</cp:coreProperties>
</file>